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204" w:rsidRDefault="00717C2E" w:rsidP="00717C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ED5D82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C4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876F9" w:rsidRPr="001876F9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1876F9" w:rsidRDefault="006E7C40" w:rsidP="006E7C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1876F9" w:rsidRPr="001876F9">
        <w:rPr>
          <w:rFonts w:ascii="Times New Roman" w:hAnsi="Times New Roman" w:cs="Times New Roman"/>
          <w:b/>
          <w:sz w:val="24"/>
          <w:szCs w:val="24"/>
        </w:rPr>
        <w:t>представления замечаний к промежуточным отчетным документам</w:t>
      </w:r>
    </w:p>
    <w:p w:rsidR="00090204" w:rsidRDefault="00090204" w:rsidP="000902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204" w:rsidRDefault="001876F9" w:rsidP="00090204">
      <w:pPr>
        <w:tabs>
          <w:tab w:val="left" w:pos="3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КОГБУ «Бюро технической инвентаризации»</w:t>
      </w:r>
    </w:p>
    <w:p w:rsidR="001876F9" w:rsidRDefault="001876F9" w:rsidP="00090204">
      <w:pPr>
        <w:tabs>
          <w:tab w:val="left" w:pos="34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_______________________________________________</w:t>
      </w:r>
    </w:p>
    <w:p w:rsidR="001876F9" w:rsidRDefault="001876F9" w:rsidP="00090204">
      <w:pPr>
        <w:tabs>
          <w:tab w:val="left" w:pos="34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Ф.И.О. или наименование ЮЛ, адрес, телефон, адрес</w:t>
      </w:r>
    </w:p>
    <w:p w:rsidR="001876F9" w:rsidRDefault="001876F9" w:rsidP="00090204">
      <w:pPr>
        <w:tabs>
          <w:tab w:val="left" w:pos="34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электронной почты</w:t>
      </w:r>
    </w:p>
    <w:p w:rsidR="001876F9" w:rsidRDefault="001876F9" w:rsidP="001876F9">
      <w:pPr>
        <w:tabs>
          <w:tab w:val="left" w:pos="34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876F9" w:rsidRPr="005E7011" w:rsidRDefault="001876F9" w:rsidP="001876F9">
      <w:pPr>
        <w:tabs>
          <w:tab w:val="left" w:pos="3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7011">
        <w:rPr>
          <w:rFonts w:ascii="Times New Roman" w:hAnsi="Times New Roman" w:cs="Times New Roman"/>
          <w:b/>
          <w:sz w:val="24"/>
          <w:szCs w:val="24"/>
        </w:rPr>
        <w:t xml:space="preserve">Замечания к промежуточным </w:t>
      </w:r>
    </w:p>
    <w:p w:rsidR="001876F9" w:rsidRPr="005E7011" w:rsidRDefault="001876F9" w:rsidP="001876F9">
      <w:pPr>
        <w:tabs>
          <w:tab w:val="left" w:pos="3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7011">
        <w:rPr>
          <w:rFonts w:ascii="Times New Roman" w:hAnsi="Times New Roman" w:cs="Times New Roman"/>
          <w:b/>
          <w:sz w:val="24"/>
          <w:szCs w:val="24"/>
        </w:rPr>
        <w:t>отчетным документам</w:t>
      </w:r>
    </w:p>
    <w:p w:rsidR="001876F9" w:rsidRDefault="001876F9" w:rsidP="001876F9">
      <w:pPr>
        <w:rPr>
          <w:rFonts w:ascii="Times New Roman" w:hAnsi="Times New Roman" w:cs="Times New Roman"/>
          <w:sz w:val="24"/>
          <w:szCs w:val="24"/>
        </w:rPr>
      </w:pPr>
    </w:p>
    <w:p w:rsidR="0035579F" w:rsidRDefault="00D836E0" w:rsidP="00D836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876F9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t>со статьей 14 Федерального закона от 03.07.2016 №237-ФЗ «О государственной кадастровой оценке» прошу принять к учету замечания к промежуточным отчетным документам в отношении:</w:t>
      </w:r>
    </w:p>
    <w:p w:rsidR="00D836E0" w:rsidRDefault="00D836E0" w:rsidP="00D83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836E0" w:rsidRDefault="00D836E0" w:rsidP="00D83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ид объекта недвижимости – земельный участок, здание, помещение, сооружение, объект незавершенного строительства) с кадастровым номером _____________________________________________________________________________,</w:t>
      </w:r>
    </w:p>
    <w:p w:rsidR="00D836E0" w:rsidRDefault="00D836E0" w:rsidP="005E7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ного по адресу: ______________________</w:t>
      </w:r>
      <w:r w:rsidR="00A808E5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836E0" w:rsidRDefault="00D836E0" w:rsidP="005E7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8627F3">
        <w:rPr>
          <w:rFonts w:ascii="Times New Roman" w:hAnsi="Times New Roman" w:cs="Times New Roman"/>
          <w:sz w:val="24"/>
          <w:szCs w:val="24"/>
        </w:rPr>
        <w:t>__________________.</w:t>
      </w:r>
    </w:p>
    <w:p w:rsidR="00D836E0" w:rsidRDefault="00D836E0" w:rsidP="005E7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уть замечания: ____________________________________________________________</w:t>
      </w:r>
    </w:p>
    <w:p w:rsidR="00D836E0" w:rsidRDefault="00D836E0" w:rsidP="005E7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36E0" w:rsidRDefault="00D836E0" w:rsidP="00D836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омера страниц промежуточных отчетных документов, к которым представляется замечание (по желанию): _______________________________________________________</w:t>
      </w:r>
    </w:p>
    <w:p w:rsidR="00D836E0" w:rsidRPr="001876F9" w:rsidRDefault="00D836E0" w:rsidP="005E7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илагаемые документы, подтверждающие наличие ошибок, допущенных при определении кадастровой стоимости, декларация о характеристиках объекта недвижимости (по желанию)</w:t>
      </w:r>
      <w:r w:rsidR="00090204">
        <w:rPr>
          <w:rFonts w:ascii="Times New Roman" w:hAnsi="Times New Roman" w:cs="Times New Roman"/>
          <w:sz w:val="24"/>
          <w:szCs w:val="24"/>
        </w:rPr>
        <w:t>: 1.</w:t>
      </w:r>
    </w:p>
    <w:p w:rsidR="00090204" w:rsidRDefault="000902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…</w:t>
      </w:r>
    </w:p>
    <w:p w:rsidR="00090204" w:rsidRDefault="000902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204" w:rsidRDefault="00090204" w:rsidP="0009020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627F3" w:rsidRDefault="00090204" w:rsidP="000902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</w:t>
      </w:r>
      <w:r w:rsidR="00A808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08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пись </w:t>
      </w:r>
      <w:r w:rsidR="00A808E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дата</w:t>
      </w:r>
    </w:p>
    <w:sectPr w:rsidR="00862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4E72"/>
    <w:multiLevelType w:val="hybridMultilevel"/>
    <w:tmpl w:val="056EC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FA5"/>
    <w:rsid w:val="000043C4"/>
    <w:rsid w:val="00090204"/>
    <w:rsid w:val="000F1144"/>
    <w:rsid w:val="0010366A"/>
    <w:rsid w:val="001229CF"/>
    <w:rsid w:val="00165A75"/>
    <w:rsid w:val="00182626"/>
    <w:rsid w:val="00182FA5"/>
    <w:rsid w:val="001876F9"/>
    <w:rsid w:val="001D6D1E"/>
    <w:rsid w:val="00236275"/>
    <w:rsid w:val="002550B3"/>
    <w:rsid w:val="002F0399"/>
    <w:rsid w:val="0030331B"/>
    <w:rsid w:val="00306185"/>
    <w:rsid w:val="00310062"/>
    <w:rsid w:val="0031170B"/>
    <w:rsid w:val="0035579F"/>
    <w:rsid w:val="00476F15"/>
    <w:rsid w:val="004D4066"/>
    <w:rsid w:val="004E278F"/>
    <w:rsid w:val="004F26ED"/>
    <w:rsid w:val="005540CC"/>
    <w:rsid w:val="005E7011"/>
    <w:rsid w:val="0064258F"/>
    <w:rsid w:val="00660C1C"/>
    <w:rsid w:val="006A1C7B"/>
    <w:rsid w:val="006A6147"/>
    <w:rsid w:val="006C311C"/>
    <w:rsid w:val="006D0365"/>
    <w:rsid w:val="006E7C40"/>
    <w:rsid w:val="006F0F09"/>
    <w:rsid w:val="00717C2E"/>
    <w:rsid w:val="00730ADA"/>
    <w:rsid w:val="00783195"/>
    <w:rsid w:val="00790D08"/>
    <w:rsid w:val="007924BB"/>
    <w:rsid w:val="007C18FC"/>
    <w:rsid w:val="008627F3"/>
    <w:rsid w:val="00885E42"/>
    <w:rsid w:val="008C3BE2"/>
    <w:rsid w:val="008C52C7"/>
    <w:rsid w:val="008F26A1"/>
    <w:rsid w:val="009331AE"/>
    <w:rsid w:val="0094261D"/>
    <w:rsid w:val="00A15081"/>
    <w:rsid w:val="00A37059"/>
    <w:rsid w:val="00A71999"/>
    <w:rsid w:val="00A75ACE"/>
    <w:rsid w:val="00A808E5"/>
    <w:rsid w:val="00B0443F"/>
    <w:rsid w:val="00B15E61"/>
    <w:rsid w:val="00BF1E53"/>
    <w:rsid w:val="00C25394"/>
    <w:rsid w:val="00C64D03"/>
    <w:rsid w:val="00C87D7A"/>
    <w:rsid w:val="00CF29C6"/>
    <w:rsid w:val="00D26026"/>
    <w:rsid w:val="00D836E0"/>
    <w:rsid w:val="00E034AC"/>
    <w:rsid w:val="00E84F64"/>
    <w:rsid w:val="00EA344C"/>
    <w:rsid w:val="00ED5D82"/>
    <w:rsid w:val="00F377B1"/>
    <w:rsid w:val="00F870DC"/>
    <w:rsid w:val="00FE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34A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75A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4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4A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34A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75A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4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4A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CAD8F-0089-4898-B2D8-84BCB1D6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алентиновна Козлова</dc:creator>
  <cp:lastModifiedBy>Вахрушев СА</cp:lastModifiedBy>
  <cp:revision>15</cp:revision>
  <cp:lastPrinted>2019-08-20T11:11:00Z</cp:lastPrinted>
  <dcterms:created xsi:type="dcterms:W3CDTF">2019-08-16T07:08:00Z</dcterms:created>
  <dcterms:modified xsi:type="dcterms:W3CDTF">2019-10-01T11:08:00Z</dcterms:modified>
</cp:coreProperties>
</file>